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C71CD3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CCE9688" w:rsidR="005558F8" w:rsidRPr="003E4E27" w:rsidRDefault="005558F8" w:rsidP="00AE559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65A09AD" w:rsidR="00E05948" w:rsidRPr="00C258B0" w:rsidRDefault="0089273B" w:rsidP="00AE5598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Управление персоналом сервисной организации</w:t>
            </w:r>
            <w:r w:rsidR="00C34E79" w:rsidRPr="00C258B0">
              <w:rPr>
                <w:b/>
                <w:sz w:val="26"/>
                <w:szCs w:val="26"/>
              </w:rPr>
              <w:t xml:space="preserve">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FB806DD" w:rsidR="00D1678A" w:rsidRPr="000743F9" w:rsidRDefault="00AE5598" w:rsidP="00AE5598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B25E4C" w:rsidR="00D1678A" w:rsidRPr="000743F9" w:rsidRDefault="00352FE2" w:rsidP="00AE559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AE5598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92812DF" w:rsidR="00D1678A" w:rsidRPr="000743F9" w:rsidRDefault="00A457FF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590A5011" w14:textId="08EBFFE0" w:rsidR="00D1678A" w:rsidRPr="000743F9" w:rsidRDefault="00A457FF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A466B52" w:rsidR="00D1678A" w:rsidRPr="000743F9" w:rsidRDefault="00AE5598" w:rsidP="00AE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8C48F4B" w:rsidR="00D1678A" w:rsidRPr="000743F9" w:rsidRDefault="00A457FF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менеджмента в сервисе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B29CC4B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 xml:space="preserve">рок освоения образовательной программы по </w:t>
            </w:r>
            <w:r w:rsidR="008E7280">
              <w:rPr>
                <w:sz w:val="24"/>
                <w:szCs w:val="24"/>
              </w:rPr>
              <w:t>за</w:t>
            </w:r>
            <w:r w:rsidR="00C34E79" w:rsidRPr="000743F9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86A0E77" w:rsidR="00D1678A" w:rsidRPr="00AE5598" w:rsidRDefault="00AE5598" w:rsidP="006470FB">
            <w:pPr>
              <w:rPr>
                <w:sz w:val="24"/>
                <w:szCs w:val="24"/>
              </w:rPr>
            </w:pPr>
            <w:r w:rsidRPr="00AE5598">
              <w:rPr>
                <w:sz w:val="24"/>
                <w:szCs w:val="24"/>
              </w:rPr>
              <w:t>4 года</w:t>
            </w:r>
            <w:r w:rsidR="008E7280">
              <w:rPr>
                <w:sz w:val="24"/>
                <w:szCs w:val="24"/>
              </w:rPr>
              <w:t xml:space="preserve"> 11 месяцев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828827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9A8194A" w:rsidR="00D1678A" w:rsidRPr="000743F9" w:rsidRDefault="008E7280" w:rsidP="00AE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D1678A"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40044DD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AE5598">
        <w:rPr>
          <w:sz w:val="24"/>
          <w:szCs w:val="24"/>
        </w:rPr>
        <w:t>«</w:t>
      </w:r>
      <w:r w:rsidR="0089273B">
        <w:rPr>
          <w:sz w:val="24"/>
          <w:szCs w:val="24"/>
        </w:rPr>
        <w:t>Управление персоналом сервисной организации</w:t>
      </w:r>
      <w:r w:rsidRPr="00AE5598">
        <w:rPr>
          <w:sz w:val="24"/>
          <w:szCs w:val="24"/>
        </w:rPr>
        <w:t>»</w:t>
      </w:r>
      <w:r w:rsidR="00AE5598">
        <w:rPr>
          <w:i/>
          <w:sz w:val="24"/>
          <w:szCs w:val="24"/>
        </w:rPr>
        <w:t xml:space="preserve"> </w:t>
      </w:r>
      <w:r w:rsidR="00AE5598">
        <w:rPr>
          <w:sz w:val="24"/>
          <w:szCs w:val="24"/>
        </w:rPr>
        <w:t xml:space="preserve">изучается на </w:t>
      </w:r>
      <w:r w:rsidR="008E7280">
        <w:rPr>
          <w:sz w:val="24"/>
          <w:szCs w:val="24"/>
        </w:rPr>
        <w:t>третьем курсе</w:t>
      </w:r>
      <w:r w:rsidR="004E4C46" w:rsidRPr="005E642D">
        <w:rPr>
          <w:i/>
          <w:sz w:val="24"/>
          <w:szCs w:val="24"/>
        </w:rPr>
        <w:t>.</w:t>
      </w:r>
    </w:p>
    <w:p w14:paraId="2DDEB8CC" w14:textId="02C055EE" w:rsidR="00A84551" w:rsidRPr="00AE5598" w:rsidRDefault="00AE559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E5598">
        <w:rPr>
          <w:sz w:val="24"/>
          <w:szCs w:val="24"/>
        </w:rPr>
        <w:t xml:space="preserve">Курсовая работа </w:t>
      </w:r>
      <w:r w:rsidR="00A84551" w:rsidRPr="00AE5598">
        <w:rPr>
          <w:sz w:val="24"/>
          <w:szCs w:val="24"/>
        </w:rPr>
        <w:t xml:space="preserve">– </w:t>
      </w:r>
      <w:r w:rsidRPr="00AE5598">
        <w:rPr>
          <w:sz w:val="24"/>
          <w:szCs w:val="24"/>
        </w:rPr>
        <w:t xml:space="preserve"> не </w:t>
      </w:r>
      <w:r w:rsidR="00A84551" w:rsidRPr="00AE5598">
        <w:rPr>
          <w:sz w:val="24"/>
          <w:szCs w:val="24"/>
        </w:rPr>
        <w:t>предусмотрена</w:t>
      </w:r>
    </w:p>
    <w:p w14:paraId="4E895857" w14:textId="103470E9" w:rsidR="009664F2" w:rsidRPr="00AE5598" w:rsidRDefault="00797466" w:rsidP="00AE5598">
      <w:pPr>
        <w:pStyle w:val="2"/>
      </w:pPr>
      <w:r w:rsidRPr="00AE5598">
        <w:t>Форма промежуточной аттестации</w:t>
      </w:r>
      <w:r w:rsidR="002C2B69" w:rsidRPr="00AE5598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</w:tblGrid>
      <w:tr w:rsidR="008E7280" w:rsidRPr="00AE5598" w14:paraId="314F493D" w14:textId="77777777" w:rsidTr="009664F2">
        <w:tc>
          <w:tcPr>
            <w:tcW w:w="2127" w:type="dxa"/>
          </w:tcPr>
          <w:p w14:paraId="1166D6E8" w14:textId="1222F863" w:rsidR="008E7280" w:rsidRPr="00AE5598" w:rsidRDefault="008E7280" w:rsidP="0089273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</w:t>
            </w:r>
            <w:r w:rsidRPr="00AE5598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27636A5" w14:textId="33BA522F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C286DDF" w14:textId="69AECC60" w:rsidR="00AE5598" w:rsidRPr="0089273B" w:rsidRDefault="00AE5598" w:rsidP="0089273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89273B">
        <w:rPr>
          <w:sz w:val="24"/>
          <w:szCs w:val="24"/>
        </w:rPr>
        <w:t>Управление персоналом сервисной организации</w:t>
      </w:r>
      <w:r>
        <w:rPr>
          <w:sz w:val="24"/>
          <w:szCs w:val="24"/>
        </w:rPr>
        <w:t>»</w:t>
      </w:r>
      <w:r w:rsidRPr="005E5B13">
        <w:rPr>
          <w:sz w:val="24"/>
          <w:szCs w:val="24"/>
        </w:rPr>
        <w:t xml:space="preserve"> относится </w:t>
      </w:r>
      <w:r w:rsidR="0089273B">
        <w:rPr>
          <w:sz w:val="24"/>
          <w:szCs w:val="24"/>
        </w:rPr>
        <w:t xml:space="preserve">к </w:t>
      </w:r>
      <w:r w:rsidR="0089273B" w:rsidRPr="005E5B13">
        <w:rPr>
          <w:sz w:val="24"/>
          <w:szCs w:val="24"/>
        </w:rPr>
        <w:t>части программы</w:t>
      </w:r>
      <w:r w:rsidR="0089273B">
        <w:rPr>
          <w:sz w:val="24"/>
          <w:szCs w:val="24"/>
        </w:rPr>
        <w:t>, формируемой участниками образовательных отношений</w:t>
      </w:r>
      <w:r w:rsidRPr="0089273B">
        <w:rPr>
          <w:sz w:val="24"/>
          <w:szCs w:val="24"/>
        </w:rPr>
        <w:t>.</w:t>
      </w:r>
    </w:p>
    <w:p w14:paraId="77FE5B3D" w14:textId="31C6673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AE5598">
        <w:t xml:space="preserve"> </w:t>
      </w:r>
    </w:p>
    <w:p w14:paraId="4BE61654" w14:textId="49406108" w:rsidR="00AE5598" w:rsidRPr="005E5B13" w:rsidRDefault="00AE5598" w:rsidP="00AE55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 w:rsidR="0089273B">
        <w:rPr>
          <w:sz w:val="24"/>
          <w:szCs w:val="24"/>
        </w:rPr>
        <w:t>Управление персоналом сервисной организации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4639B02E" w14:textId="77777777" w:rsidR="0089273B" w:rsidRPr="00EF2F58" w:rsidRDefault="0089273B" w:rsidP="0089273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 xml:space="preserve">получение теоретических знаний и </w:t>
      </w:r>
      <w:r w:rsidRPr="00EF2F5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E28B1EC" w14:textId="77777777" w:rsidR="0089273B" w:rsidRPr="00EF2F58" w:rsidRDefault="0089273B" w:rsidP="0089273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5087B073" w14:textId="7035614F" w:rsidR="00AE5598" w:rsidRPr="0089273B" w:rsidRDefault="0089273B" w:rsidP="0089273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F2F5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F2F5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</w:t>
      </w:r>
      <w:r>
        <w:rPr>
          <w:rFonts w:eastAsia="Times New Roman"/>
          <w:sz w:val="24"/>
          <w:szCs w:val="24"/>
        </w:rPr>
        <w:t>тов освоения учебной дисциплины</w:t>
      </w:r>
      <w:r w:rsidR="00AE5598" w:rsidRPr="0089273B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9273B" w:rsidRPr="005E5B13" w14:paraId="1E9A4D8C" w14:textId="77777777" w:rsidTr="008E189D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C146EC4" w14:textId="77777777" w:rsidR="0089273B" w:rsidRPr="005E5B13" w:rsidRDefault="0089273B" w:rsidP="008E189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6EA4693" w14:textId="77777777" w:rsidR="0089273B" w:rsidRPr="005E5B13" w:rsidRDefault="0089273B" w:rsidP="008E18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34A22210" w14:textId="77777777" w:rsidR="0089273B" w:rsidRPr="005E5B13" w:rsidRDefault="0089273B" w:rsidP="008E18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017D2E" w14:textId="77777777" w:rsidR="0089273B" w:rsidRPr="005E5B13" w:rsidRDefault="0089273B" w:rsidP="008E189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32C1E7D" w14:textId="77777777" w:rsidR="0089273B" w:rsidRPr="005E5B13" w:rsidRDefault="0089273B" w:rsidP="008E189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89273B" w:rsidRPr="005E5B13" w14:paraId="01F73715" w14:textId="77777777" w:rsidTr="008E189D">
        <w:trPr>
          <w:trHeight w:val="5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A6D0" w14:textId="77777777" w:rsidR="0089273B" w:rsidRDefault="0089273B" w:rsidP="008E18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.</w:t>
            </w:r>
          </w:p>
          <w:p w14:paraId="5B1540D1" w14:textId="77777777" w:rsidR="0089273B" w:rsidRDefault="0089273B" w:rsidP="008E18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  <w:p w14:paraId="59648829" w14:textId="77777777" w:rsidR="0089273B" w:rsidRPr="005E5B13" w:rsidRDefault="0089273B" w:rsidP="008E18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7EDD" w14:textId="77777777" w:rsidR="0089273B" w:rsidRDefault="0089273B" w:rsidP="008E18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5</w:t>
            </w:r>
          </w:p>
          <w:p w14:paraId="26B7A254" w14:textId="77777777" w:rsidR="0089273B" w:rsidRDefault="0089273B" w:rsidP="008E18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пользование современных методов управления, принятие управленческих решений в условиях различных мнений и неопределенности</w:t>
            </w:r>
          </w:p>
          <w:p w14:paraId="6DDB3347" w14:textId="77777777" w:rsidR="0089273B" w:rsidRDefault="0089273B" w:rsidP="008E18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D4B0A11" w14:textId="77777777" w:rsidR="0089273B" w:rsidRPr="003625DE" w:rsidRDefault="0089273B" w:rsidP="008E189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sz w:val="22"/>
                <w:szCs w:val="22"/>
              </w:rPr>
              <w:t xml:space="preserve">- использует принципы </w:t>
            </w:r>
            <w:r>
              <w:rPr>
                <w:sz w:val="22"/>
                <w:szCs w:val="22"/>
              </w:rPr>
              <w:t>современных методов управления</w:t>
            </w:r>
            <w:r w:rsidRPr="003625DE">
              <w:rPr>
                <w:sz w:val="22"/>
                <w:szCs w:val="22"/>
              </w:rPr>
              <w:t xml:space="preserve">, основные принципы экономического анализа для принятия решений </w:t>
            </w:r>
          </w:p>
          <w:p w14:paraId="12CDF330" w14:textId="77777777" w:rsidR="0089273B" w:rsidRPr="001552D2" w:rsidRDefault="0089273B" w:rsidP="008E189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asciiTheme="minorHAnsi" w:hAnsiTheme="minorHAnsi"/>
                <w:color w:val="000000"/>
              </w:rPr>
            </w:pPr>
            <w:r w:rsidRPr="003625DE">
              <w:rPr>
                <w:sz w:val="22"/>
                <w:szCs w:val="22"/>
              </w:rPr>
              <w:t xml:space="preserve">- выявляет сущность и функции </w:t>
            </w:r>
            <w:r>
              <w:rPr>
                <w:sz w:val="22"/>
                <w:szCs w:val="22"/>
              </w:rPr>
              <w:t>управленческой</w:t>
            </w:r>
            <w:r w:rsidRPr="003625DE">
              <w:rPr>
                <w:sz w:val="22"/>
                <w:szCs w:val="22"/>
              </w:rPr>
              <w:t xml:space="preserve"> деятельности и риски, связанные с ней, </w:t>
            </w:r>
            <w:r w:rsidRPr="00287844">
              <w:rPr>
                <w:sz w:val="22"/>
                <w:szCs w:val="22"/>
              </w:rPr>
              <w:t>департаментов (служб, отделов, команды, проектов) организации сферы обслуживания</w:t>
            </w:r>
          </w:p>
        </w:tc>
      </w:tr>
      <w:tr w:rsidR="0089273B" w:rsidRPr="005E5B13" w14:paraId="639C8965" w14:textId="77777777" w:rsidTr="008E189D">
        <w:trPr>
          <w:trHeight w:val="5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8CE6A" w14:textId="77777777" w:rsidR="0089273B" w:rsidRDefault="0089273B" w:rsidP="008E18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3.</w:t>
            </w:r>
          </w:p>
          <w:p w14:paraId="60E36B4F" w14:textId="77777777" w:rsidR="0089273B" w:rsidRDefault="0089273B" w:rsidP="008E18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4B88">
              <w:rPr>
                <w:sz w:val="22"/>
                <w:szCs w:val="22"/>
              </w:rPr>
              <w:t>Способен применять методы прикладных исследований и участвовать в разработке инновационных решений при осуществлении сервис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AC61" w14:textId="77777777" w:rsidR="0089273B" w:rsidRDefault="0089273B" w:rsidP="008E18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64B8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14:paraId="6F19C500" w14:textId="77777777" w:rsidR="0089273B" w:rsidRDefault="0089273B" w:rsidP="008E18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64B88">
              <w:rPr>
                <w:rStyle w:val="fontstyle01"/>
                <w:rFonts w:ascii="Times New Roman" w:hAnsi="Times New Roman"/>
                <w:sz w:val="22"/>
                <w:szCs w:val="22"/>
              </w:rPr>
              <w:t>Проведение исследований рынка труда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AA780F1" w14:textId="77777777" w:rsidR="0089273B" w:rsidRDefault="0089273B" w:rsidP="008E189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Pr="003625DE">
              <w:rPr>
                <w:sz w:val="22"/>
                <w:szCs w:val="22"/>
              </w:rPr>
              <w:t xml:space="preserve">знает основы поведения экономических агентов, в том числе теоретические принципы рационального выбора и наблюдаемые отклонения от рационального поведения </w:t>
            </w:r>
          </w:p>
          <w:p w14:paraId="170A85C7" w14:textId="77777777" w:rsidR="0089273B" w:rsidRPr="003625DE" w:rsidRDefault="0089273B" w:rsidP="008E189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спользует принципы рыночных</w:t>
            </w:r>
            <w:r w:rsidRPr="003625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ношений и</w:t>
            </w:r>
            <w:r w:rsidRPr="003625DE">
              <w:rPr>
                <w:sz w:val="22"/>
                <w:szCs w:val="22"/>
              </w:rPr>
              <w:t xml:space="preserve"> функц</w:t>
            </w:r>
            <w:r>
              <w:rPr>
                <w:sz w:val="22"/>
                <w:szCs w:val="22"/>
              </w:rPr>
              <w:t xml:space="preserve">ионирования рыночной экономики для </w:t>
            </w:r>
            <w:r w:rsidRPr="003625DE">
              <w:rPr>
                <w:sz w:val="22"/>
                <w:szCs w:val="22"/>
              </w:rPr>
              <w:t xml:space="preserve">анализа </w:t>
            </w:r>
            <w:r>
              <w:rPr>
                <w:sz w:val="22"/>
                <w:szCs w:val="22"/>
              </w:rPr>
              <w:t>рынка труда</w:t>
            </w:r>
          </w:p>
          <w:p w14:paraId="09BAF02C" w14:textId="77777777" w:rsidR="0089273B" w:rsidRPr="00E7612F" w:rsidRDefault="0089273B" w:rsidP="0089273B">
            <w:pPr>
              <w:numPr>
                <w:ilvl w:val="0"/>
                <w:numId w:val="32"/>
              </w:numPr>
              <w:tabs>
                <w:tab w:val="num" w:pos="0"/>
                <w:tab w:val="left" w:pos="176"/>
                <w:tab w:val="left" w:pos="276"/>
              </w:tabs>
              <w:ind w:left="0" w:firstLine="0"/>
              <w:contextualSpacing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F66B00">
              <w:rPr>
                <w:rFonts w:cstheme="minorBidi"/>
              </w:rPr>
              <w:t xml:space="preserve">обобщает проблемные вопросы современной </w:t>
            </w:r>
            <w:r>
              <w:rPr>
                <w:rFonts w:cstheme="minorBidi"/>
              </w:rPr>
              <w:t>рынка труда</w:t>
            </w:r>
            <w:r w:rsidRPr="00F66B00">
              <w:rPr>
                <w:rFonts w:cstheme="minorBidi"/>
              </w:rPr>
              <w:t xml:space="preserve"> с учетом знаний теоретического материала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экономической теории</w:t>
            </w:r>
            <w:r w:rsidRPr="00F66B0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</w:tc>
      </w:tr>
    </w:tbl>
    <w:p w14:paraId="2C7F23D3" w14:textId="6BDBFB1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AE5598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29F9B38" w:rsidR="007B65C7" w:rsidRPr="00AE5598" w:rsidRDefault="007B65C7" w:rsidP="00037666">
            <w:pPr>
              <w:jc w:val="center"/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AED0799" w:rsidR="007B65C7" w:rsidRPr="00AE5598" w:rsidRDefault="007B65C7" w:rsidP="008E7280">
            <w:pPr>
              <w:jc w:val="center"/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bookmarkStart w:id="12" w:name="_GoBack" w:colFirst="1" w:colLast="3"/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5859B562" w:rsidR="007B65C7" w:rsidRPr="008E7280" w:rsidRDefault="008E7280" w:rsidP="00037666">
            <w:pPr>
              <w:jc w:val="center"/>
            </w:pPr>
            <w:r w:rsidRPr="008E7280">
              <w:t>3</w:t>
            </w:r>
          </w:p>
        </w:tc>
        <w:tc>
          <w:tcPr>
            <w:tcW w:w="567" w:type="dxa"/>
            <w:vAlign w:val="center"/>
          </w:tcPr>
          <w:p w14:paraId="43C97D61" w14:textId="77777777" w:rsidR="007B65C7" w:rsidRPr="008E7280" w:rsidRDefault="007B65C7" w:rsidP="00037666">
            <w:pPr>
              <w:jc w:val="center"/>
            </w:pPr>
            <w:r w:rsidRPr="008E728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0A9BF43C" w:rsidR="007B65C7" w:rsidRPr="008E7280" w:rsidRDefault="008E7280" w:rsidP="00037666">
            <w:pPr>
              <w:jc w:val="center"/>
            </w:pPr>
            <w:r w:rsidRPr="008E7280">
              <w:t>108</w:t>
            </w: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bookmarkEnd w:id="12"/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DE21F1F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28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73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7280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57F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598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4939BE8"/>
  <w15:docId w15:val="{D42BD932-DCA9-4531-85C2-06D524CE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B9F8-9072-4F19-97EF-CB92546E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авел</cp:lastModifiedBy>
  <cp:revision>14</cp:revision>
  <cp:lastPrinted>2021-05-14T12:22:00Z</cp:lastPrinted>
  <dcterms:created xsi:type="dcterms:W3CDTF">2021-03-30T07:12:00Z</dcterms:created>
  <dcterms:modified xsi:type="dcterms:W3CDTF">2022-05-20T21:25:00Z</dcterms:modified>
</cp:coreProperties>
</file>